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AC" w:rsidRDefault="00BA3CAC">
      <w:r>
        <w:t>Home</w:t>
      </w:r>
    </w:p>
    <w:p w:rsidR="00BA3CAC" w:rsidRDefault="0023520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361.25pt">
            <v:imagedata r:id="rId7" o:title="home"/>
          </v:shape>
        </w:pict>
      </w:r>
    </w:p>
    <w:p w:rsidR="00BA3CAC" w:rsidRDefault="00BA3CAC"/>
    <w:p w:rsidR="00BA3CAC" w:rsidRDefault="00BA3CAC">
      <w:r>
        <w:t>Process:</w:t>
      </w:r>
      <w:r w:rsidR="00367D1A">
        <w:t xml:space="preserve"> The home screen is used by both driver and the passenger. When the screen is loaded</w:t>
      </w:r>
      <w:r w:rsidR="0015425C">
        <w:t xml:space="preserve">, 5 main features which consist of ride offering, sign up, login, ride finding and seeing most popular rides. </w:t>
      </w:r>
    </w:p>
    <w:p w:rsidR="0015425C" w:rsidRDefault="00E45C4D">
      <w:r>
        <w:t>Inputs: @leaving, @going, @date</w:t>
      </w:r>
    </w:p>
    <w:p w:rsidR="00F0741D" w:rsidRDefault="00F0741D">
      <w:pPr>
        <w:rPr>
          <w:b/>
          <w:sz w:val="24"/>
          <w:szCs w:val="24"/>
        </w:rPr>
      </w:pPr>
    </w:p>
    <w:p w:rsidR="00F0741D" w:rsidRDefault="00F0741D">
      <w:pPr>
        <w:rPr>
          <w:b/>
          <w:sz w:val="24"/>
          <w:szCs w:val="24"/>
        </w:rPr>
      </w:pPr>
    </w:p>
    <w:p w:rsidR="00F0741D" w:rsidRDefault="00F0741D">
      <w:pPr>
        <w:rPr>
          <w:b/>
          <w:sz w:val="24"/>
          <w:szCs w:val="24"/>
        </w:rPr>
      </w:pPr>
    </w:p>
    <w:p w:rsidR="00F0741D" w:rsidRDefault="00F0741D">
      <w:pPr>
        <w:rPr>
          <w:b/>
          <w:sz w:val="24"/>
          <w:szCs w:val="24"/>
        </w:rPr>
      </w:pPr>
    </w:p>
    <w:p w:rsidR="00F0741D" w:rsidRDefault="00F0741D">
      <w:pPr>
        <w:rPr>
          <w:b/>
          <w:sz w:val="24"/>
          <w:szCs w:val="24"/>
        </w:rPr>
      </w:pPr>
    </w:p>
    <w:p w:rsidR="00F0741D" w:rsidRDefault="00F0741D">
      <w:pPr>
        <w:rPr>
          <w:b/>
          <w:sz w:val="24"/>
          <w:szCs w:val="24"/>
        </w:rPr>
      </w:pPr>
    </w:p>
    <w:p w:rsidR="00F0741D" w:rsidRDefault="00F0741D">
      <w:pPr>
        <w:rPr>
          <w:b/>
          <w:sz w:val="24"/>
          <w:szCs w:val="24"/>
        </w:rPr>
      </w:pPr>
    </w:p>
    <w:p w:rsidR="00F0741D" w:rsidRDefault="00F0741D">
      <w:pPr>
        <w:rPr>
          <w:b/>
          <w:sz w:val="24"/>
          <w:szCs w:val="24"/>
        </w:rPr>
      </w:pPr>
    </w:p>
    <w:p w:rsidR="00F0741D" w:rsidRDefault="00F0741D">
      <w:pPr>
        <w:rPr>
          <w:b/>
          <w:sz w:val="24"/>
          <w:szCs w:val="24"/>
        </w:rPr>
      </w:pPr>
    </w:p>
    <w:p w:rsidR="0015425C" w:rsidRPr="00E45C4D" w:rsidRDefault="00E45C4D">
      <w:pPr>
        <w:rPr>
          <w:b/>
          <w:sz w:val="24"/>
          <w:szCs w:val="24"/>
        </w:rPr>
      </w:pPr>
      <w:r w:rsidRPr="00E45C4D">
        <w:rPr>
          <w:b/>
          <w:sz w:val="24"/>
          <w:szCs w:val="24"/>
        </w:rPr>
        <w:lastRenderedPageBreak/>
        <w:t>SQL</w:t>
      </w:r>
    </w:p>
    <w:p w:rsidR="0015425C" w:rsidRPr="00E45C4D" w:rsidRDefault="00E45C4D">
      <w:pPr>
        <w:rPr>
          <w:b/>
        </w:rPr>
      </w:pPr>
      <w:r w:rsidRPr="00E45C4D">
        <w:rPr>
          <w:b/>
        </w:rPr>
        <w:t>Find a ride</w:t>
      </w:r>
    </w:p>
    <w:p w:rsidR="00E45C4D" w:rsidRDefault="00E45C4D">
      <w:r>
        <w:t>select  pickup_location, destination, date, driver_email</w:t>
      </w:r>
    </w:p>
    <w:p w:rsidR="00E45C4D" w:rsidRDefault="00E45C4D">
      <w:r>
        <w:t>from ScheduledRide</w:t>
      </w:r>
    </w:p>
    <w:p w:rsidR="00E45C4D" w:rsidRDefault="00E45C4D">
      <w:r>
        <w:t>where pickup_location = ‘@leaving’ and destination = ‘going’ and date = ‘date’</w:t>
      </w:r>
    </w:p>
    <w:p w:rsidR="00E45C4D" w:rsidRDefault="00E45C4D"/>
    <w:p w:rsidR="00E45C4D" w:rsidRDefault="00E45C4D" w:rsidP="00E45C4D">
      <w:pPr>
        <w:rPr>
          <w:b/>
        </w:rPr>
      </w:pPr>
      <w:r>
        <w:rPr>
          <w:b/>
        </w:rPr>
        <w:t>See most popular rides</w:t>
      </w:r>
    </w:p>
    <w:p w:rsidR="00E45C4D" w:rsidRDefault="00E45C4D" w:rsidP="00E45C4D">
      <w:r>
        <w:t xml:space="preserve">select </w:t>
      </w:r>
      <w:r>
        <w:t>pickup_location, destination, date, driver_email</w:t>
      </w:r>
      <w:r>
        <w:t>, count(</w:t>
      </w:r>
      <w:r>
        <w:t>pickup_location</w:t>
      </w:r>
      <w:r>
        <w:t>) as occurrence</w:t>
      </w:r>
    </w:p>
    <w:p w:rsidR="00E45C4D" w:rsidRDefault="00E45C4D" w:rsidP="00E45C4D">
      <w:r>
        <w:t>from ScheduleRide</w:t>
      </w:r>
    </w:p>
    <w:p w:rsidR="00F0741D" w:rsidRDefault="00E45C4D" w:rsidP="00F0741D">
      <w:r>
        <w:t>group by pickup_location</w:t>
      </w:r>
    </w:p>
    <w:p w:rsidR="00F0741D" w:rsidRDefault="00F0741D" w:rsidP="00F0741D">
      <w:r>
        <w:t>order by occurrence DESC</w:t>
      </w:r>
    </w:p>
    <w:p w:rsidR="0015425C" w:rsidRDefault="00F0741D">
      <w:r>
        <w:t>limit 20;</w:t>
      </w:r>
    </w:p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F0741D" w:rsidRDefault="00F0741D"/>
    <w:p w:rsidR="0015425C" w:rsidRDefault="0015425C"/>
    <w:p w:rsidR="0015425C" w:rsidRDefault="0015425C">
      <w:r>
        <w:lastRenderedPageBreak/>
        <w:t>Login</w:t>
      </w:r>
    </w:p>
    <w:p w:rsidR="0015425C" w:rsidRDefault="00235202">
      <w:r>
        <w:pict>
          <v:shape id="_x0000_i1026" type="#_x0000_t75" style="width:452.65pt;height:361.25pt">
            <v:imagedata r:id="rId8" o:title="login"/>
          </v:shape>
        </w:pict>
      </w:r>
    </w:p>
    <w:p w:rsidR="0015425C" w:rsidRDefault="0015425C"/>
    <w:p w:rsidR="0015425C" w:rsidRDefault="0015425C">
      <w:r>
        <w:t>Process: Besides the processes of main menu, in this screen the user can login his/her existing account.</w:t>
      </w:r>
    </w:p>
    <w:p w:rsidR="0015425C" w:rsidRDefault="0015425C"/>
    <w:p w:rsidR="0015425C" w:rsidRDefault="00F0741D">
      <w:r>
        <w:t>Inputs: @email, @password</w:t>
      </w:r>
    </w:p>
    <w:p w:rsidR="00F0741D" w:rsidRDefault="00F0741D"/>
    <w:p w:rsidR="00F0741D" w:rsidRDefault="00F0741D">
      <w:r>
        <w:t>SQL:</w:t>
      </w:r>
    </w:p>
    <w:p w:rsidR="00F0741D" w:rsidRDefault="00F0741D">
      <w:r>
        <w:t>Login:</w:t>
      </w:r>
    </w:p>
    <w:p w:rsidR="00F0741D" w:rsidRDefault="00686197">
      <w:r>
        <w:t>If exists (</w:t>
      </w:r>
      <w:r w:rsidR="00F0741D">
        <w:t>select</w:t>
      </w:r>
      <w:r>
        <w:t xml:space="preserve"> id</w:t>
      </w:r>
    </w:p>
    <w:p w:rsidR="00686197" w:rsidRDefault="00686197">
      <w:r>
        <w:t>from User</w:t>
      </w:r>
    </w:p>
    <w:p w:rsidR="00686197" w:rsidRDefault="00686197">
      <w:r>
        <w:t>where email = ‘@email’ and password = ‘@password’ )</w:t>
      </w:r>
    </w:p>
    <w:p w:rsidR="00686197" w:rsidRDefault="00686197">
      <w:r>
        <w:t>begin</w:t>
      </w:r>
    </w:p>
    <w:p w:rsidR="00686197" w:rsidRDefault="00686197">
      <w:r>
        <w:tab/>
        <w:t>// login successful</w:t>
      </w:r>
    </w:p>
    <w:p w:rsidR="00686197" w:rsidRDefault="00686197">
      <w:r>
        <w:t>End</w:t>
      </w:r>
    </w:p>
    <w:p w:rsidR="0015425C" w:rsidRDefault="0015425C">
      <w:r>
        <w:lastRenderedPageBreak/>
        <w:t>Sign Up</w:t>
      </w:r>
    </w:p>
    <w:p w:rsidR="0015425C" w:rsidRDefault="00E45C4D">
      <w:r>
        <w:pict>
          <v:shape id="_x0000_i1027" type="#_x0000_t75" style="width:453.9pt;height:316.15pt">
            <v:imagedata r:id="rId9" o:title="signup"/>
          </v:shape>
        </w:pict>
      </w:r>
    </w:p>
    <w:p w:rsidR="0015425C" w:rsidRDefault="0015425C">
      <w:r>
        <w:t xml:space="preserve">Process: The sign up screen provides user to enroll to the system with some specific properties of the user. </w:t>
      </w:r>
    </w:p>
    <w:p w:rsidR="007E4471" w:rsidRDefault="007E4471"/>
    <w:p w:rsidR="00686197" w:rsidRDefault="00686197" w:rsidP="00686197">
      <w:r>
        <w:t xml:space="preserve">Inputs: </w:t>
      </w:r>
      <w:r>
        <w:t xml:space="preserve">@gender, @fname, @lname, </w:t>
      </w:r>
      <w:r>
        <w:t>@email, @password</w:t>
      </w:r>
      <w:r>
        <w:t>, @confirm, @age</w:t>
      </w:r>
    </w:p>
    <w:p w:rsidR="00686197" w:rsidRDefault="00686197" w:rsidP="00686197">
      <w:r>
        <w:t>SQL:</w:t>
      </w:r>
    </w:p>
    <w:p w:rsidR="00686197" w:rsidRDefault="00686197" w:rsidP="00686197">
      <w:r>
        <w:t>Signup</w:t>
      </w:r>
    </w:p>
    <w:p w:rsidR="00686197" w:rsidRDefault="00686197" w:rsidP="00686197">
      <w:r>
        <w:t>Insert into User (id, gender, fname, lname, email, password, confirm, age)</w:t>
      </w:r>
    </w:p>
    <w:p w:rsidR="00686197" w:rsidRDefault="00686197" w:rsidP="00686197">
      <w:r>
        <w:t xml:space="preserve">Values(0123456789, </w:t>
      </w:r>
      <w:r>
        <w:t>@gender, @fname, @lname, @email, @password, @age</w:t>
      </w:r>
      <w:r>
        <w:t>)</w:t>
      </w:r>
    </w:p>
    <w:p w:rsidR="00686197" w:rsidRDefault="00686197" w:rsidP="00686197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>
      <w:r>
        <w:t>Offer a ride</w:t>
      </w:r>
    </w:p>
    <w:p w:rsidR="007E4471" w:rsidRDefault="00E45C4D">
      <w:r>
        <w:pict>
          <v:shape id="_x0000_i1028" type="#_x0000_t75" style="width:452.05pt;height:278.6pt">
            <v:imagedata r:id="rId10" o:title="offer a ride"/>
          </v:shape>
        </w:pict>
      </w:r>
    </w:p>
    <w:p w:rsidR="007E4471" w:rsidRDefault="007E4471">
      <w:r>
        <w:t>Process: The rider can generate a new ride from this screen by adding pick up and drop off locations and date and time. Google Maps shows that the route and locations of the offered ride.</w:t>
      </w:r>
    </w:p>
    <w:p w:rsidR="007E4471" w:rsidRDefault="007E4471"/>
    <w:p w:rsidR="007E4471" w:rsidRDefault="00686197">
      <w:r>
        <w:t>Inputs: @pickup, @destination, @date</w:t>
      </w:r>
    </w:p>
    <w:p w:rsidR="007E4471" w:rsidRDefault="007E4471"/>
    <w:p w:rsidR="007E4471" w:rsidRDefault="007E4471"/>
    <w:p w:rsidR="007E4471" w:rsidRDefault="0042193C">
      <w:r>
        <w:t>SQL Part is generated in the next page.</w:t>
      </w:r>
    </w:p>
    <w:p w:rsidR="0042193C" w:rsidRDefault="0042193C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/>
    <w:p w:rsidR="007E4471" w:rsidRDefault="007E4471">
      <w:r>
        <w:lastRenderedPageBreak/>
        <w:t>Offer a ride details</w:t>
      </w:r>
    </w:p>
    <w:p w:rsidR="007E4471" w:rsidRDefault="00E45C4D">
      <w:r>
        <w:pict>
          <v:shape id="_x0000_i1029" type="#_x0000_t75" style="width:452.05pt;height:356.85pt">
            <v:imagedata r:id="rId11" o:title="offer a ride details"/>
          </v:shape>
        </w:pict>
      </w:r>
    </w:p>
    <w:p w:rsidR="007E4471" w:rsidRDefault="007E4471">
      <w:r>
        <w:t>Process: After the choosing of the locations and time are chosen this screen appears. Some details about the ride are specified such as number of seats, luggage, time flexibility and price.</w:t>
      </w:r>
    </w:p>
    <w:p w:rsidR="007E4471" w:rsidRDefault="007E4471"/>
    <w:p w:rsidR="007E4471" w:rsidRDefault="00686197">
      <w:r>
        <w:t>Inputs: @seats, @details, @luggage, @pickup_</w:t>
      </w:r>
      <w:r w:rsidR="0042193C">
        <w:t>flexibility</w:t>
      </w:r>
      <w:r>
        <w:t xml:space="preserve">, </w:t>
      </w:r>
      <w:r w:rsidR="0042193C">
        <w:t>@detour</w:t>
      </w:r>
    </w:p>
    <w:p w:rsidR="007E4471" w:rsidRDefault="007E4471"/>
    <w:p w:rsidR="007E4471" w:rsidRDefault="007E4471"/>
    <w:p w:rsidR="007E4471" w:rsidRDefault="0042193C">
      <w:r>
        <w:t xml:space="preserve">Insert into(ride_id, number_of_empty_seats, date, pickup_location, destination, driver_email, details, max_luggage, </w:t>
      </w:r>
      <w:r>
        <w:t>pickup_flexibility</w:t>
      </w:r>
      <w:r>
        <w:t>, possible_detaur)</w:t>
      </w:r>
    </w:p>
    <w:p w:rsidR="0042193C" w:rsidRDefault="0042193C">
      <w:r>
        <w:t>Values(123456789, @seats, @date, @</w:t>
      </w:r>
      <w:r>
        <w:t>pickup, @destination</w:t>
      </w:r>
      <w:r>
        <w:t xml:space="preserve">, current_user_email, </w:t>
      </w:r>
      <w:r>
        <w:t>, @details, @luggage, @pickup_flexibility, @detour</w:t>
      </w:r>
      <w:r>
        <w:t>)</w:t>
      </w:r>
    </w:p>
    <w:p w:rsidR="007E4471" w:rsidRDefault="007E4471"/>
    <w:p w:rsidR="007E4471" w:rsidRDefault="007E4471"/>
    <w:p w:rsidR="007E4471" w:rsidRDefault="007E4471"/>
    <w:p w:rsidR="007E4471" w:rsidRDefault="007E4471"/>
    <w:p w:rsidR="002973ED" w:rsidRDefault="002973ED"/>
    <w:p w:rsidR="002973ED" w:rsidRDefault="002973ED">
      <w:r>
        <w:lastRenderedPageBreak/>
        <w:t>Upcoming rides</w:t>
      </w:r>
    </w:p>
    <w:p w:rsidR="002973ED" w:rsidRDefault="00E45C4D">
      <w:r>
        <w:pict>
          <v:shape id="_x0000_i1030" type="#_x0000_t75" style="width:452.05pt;height:278.6pt">
            <v:imagedata r:id="rId12" o:title="rides offered_upcoming rides"/>
          </v:shape>
        </w:pict>
      </w:r>
    </w:p>
    <w:p w:rsidR="002973ED" w:rsidRDefault="002973ED">
      <w:r>
        <w:t xml:space="preserve">Process: User can see the upcoming rides which are offered by him/her. </w:t>
      </w:r>
    </w:p>
    <w:p w:rsidR="0042193C" w:rsidRDefault="0042193C"/>
    <w:p w:rsidR="002973ED" w:rsidRDefault="0042193C">
      <w:r>
        <w:t>SQL:</w:t>
      </w:r>
    </w:p>
    <w:p w:rsidR="002973ED" w:rsidRDefault="0042193C">
      <w:r>
        <w:t>Select *</w:t>
      </w:r>
    </w:p>
    <w:p w:rsidR="0042193C" w:rsidRDefault="0042193C">
      <w:r>
        <w:t>From ScheduledRide</w:t>
      </w:r>
    </w:p>
    <w:p w:rsidR="0042193C" w:rsidRDefault="0042193C">
      <w:r>
        <w:t>Where driver_email = ‘current_user_email’</w:t>
      </w:r>
    </w:p>
    <w:p w:rsidR="002973ED" w:rsidRDefault="002973ED"/>
    <w:p w:rsidR="002973ED" w:rsidRDefault="002973ED"/>
    <w:p w:rsidR="002973ED" w:rsidRDefault="002973ED"/>
    <w:p w:rsidR="002973ED" w:rsidRDefault="002973ED"/>
    <w:p w:rsidR="002973ED" w:rsidRDefault="002973ED"/>
    <w:p w:rsidR="002973ED" w:rsidRDefault="002973ED"/>
    <w:p w:rsidR="002973ED" w:rsidRDefault="002973ED"/>
    <w:p w:rsidR="002973ED" w:rsidRDefault="002973ED"/>
    <w:p w:rsidR="002973ED" w:rsidRDefault="002973ED"/>
    <w:p w:rsidR="002973ED" w:rsidRDefault="002973ED"/>
    <w:p w:rsidR="002973ED" w:rsidRDefault="002973ED"/>
    <w:p w:rsidR="002973ED" w:rsidRDefault="002973ED">
      <w:r>
        <w:lastRenderedPageBreak/>
        <w:t>Past offered rides</w:t>
      </w:r>
    </w:p>
    <w:p w:rsidR="002973ED" w:rsidRDefault="00235202">
      <w:r>
        <w:pict>
          <v:shape id="_x0000_i1031" type="#_x0000_t75" style="width:452.65pt;height:278.6pt">
            <v:imagedata r:id="rId13" o:title="rides offered_past rides"/>
          </v:shape>
        </w:pict>
      </w:r>
    </w:p>
    <w:p w:rsidR="002973ED" w:rsidRDefault="002973ED"/>
    <w:p w:rsidR="0042193C" w:rsidRDefault="0042193C" w:rsidP="0042193C">
      <w:r>
        <w:t xml:space="preserve">Process: User can see the </w:t>
      </w:r>
      <w:r>
        <w:t>past</w:t>
      </w:r>
      <w:r>
        <w:t xml:space="preserve"> rides which are offered by him/her. </w:t>
      </w:r>
    </w:p>
    <w:p w:rsidR="0042193C" w:rsidRDefault="0042193C" w:rsidP="0042193C">
      <w:r>
        <w:t>SQL:</w:t>
      </w:r>
    </w:p>
    <w:p w:rsidR="0042193C" w:rsidRDefault="0042193C" w:rsidP="0042193C">
      <w:r>
        <w:t>Select *</w:t>
      </w:r>
    </w:p>
    <w:p w:rsidR="0042193C" w:rsidRDefault="0042193C" w:rsidP="0042193C">
      <w:r>
        <w:t xml:space="preserve">From </w:t>
      </w:r>
      <w:r>
        <w:t>CompleteRide</w:t>
      </w:r>
    </w:p>
    <w:p w:rsidR="0042193C" w:rsidRDefault="0042193C" w:rsidP="0042193C">
      <w:r>
        <w:t>Where driver_email = ‘current_user_email’</w:t>
      </w:r>
    </w:p>
    <w:p w:rsidR="0042193C" w:rsidRDefault="0042193C" w:rsidP="0042193C"/>
    <w:p w:rsidR="0042193C" w:rsidRDefault="0042193C" w:rsidP="0042193C"/>
    <w:p w:rsidR="0042193C" w:rsidRDefault="0042193C" w:rsidP="0042193C"/>
    <w:p w:rsidR="0042193C" w:rsidRDefault="0042193C" w:rsidP="0042193C"/>
    <w:p w:rsidR="0042193C" w:rsidRDefault="0042193C" w:rsidP="0042193C"/>
    <w:p w:rsidR="0042193C" w:rsidRDefault="0042193C" w:rsidP="0042193C"/>
    <w:p w:rsidR="0042193C" w:rsidRDefault="0042193C" w:rsidP="0042193C"/>
    <w:p w:rsidR="0042193C" w:rsidRDefault="0042193C" w:rsidP="0042193C"/>
    <w:p w:rsidR="0042193C" w:rsidRDefault="0042193C" w:rsidP="0042193C"/>
    <w:p w:rsidR="0042193C" w:rsidRDefault="0042193C" w:rsidP="0042193C"/>
    <w:p w:rsidR="0042193C" w:rsidRDefault="0042193C" w:rsidP="0042193C"/>
    <w:p w:rsidR="0042193C" w:rsidRDefault="0042193C" w:rsidP="0042193C">
      <w:r>
        <w:lastRenderedPageBreak/>
        <w:t xml:space="preserve">Current </w:t>
      </w:r>
      <w:r w:rsidR="00385977">
        <w:t>Bookings</w:t>
      </w:r>
    </w:p>
    <w:p w:rsidR="0042193C" w:rsidRDefault="0042193C" w:rsidP="0042193C">
      <w:r>
        <w:pict>
          <v:shape id="_x0000_i1032" type="#_x0000_t75" style="width:452.05pt;height:278.6pt">
            <v:imagedata r:id="rId14" o:title="bookings_current"/>
          </v:shape>
        </w:pict>
      </w:r>
    </w:p>
    <w:p w:rsidR="00385977" w:rsidRDefault="00385977" w:rsidP="00385977">
      <w:r>
        <w:t xml:space="preserve">Process: User can see the </w:t>
      </w:r>
      <w:r>
        <w:t>current</w:t>
      </w:r>
      <w:r>
        <w:t xml:space="preserve"> rides which are </w:t>
      </w:r>
      <w:r>
        <w:t>booked</w:t>
      </w:r>
      <w:r>
        <w:t xml:space="preserve"> by him/her. </w:t>
      </w:r>
    </w:p>
    <w:p w:rsidR="00385977" w:rsidRDefault="00385977" w:rsidP="00385977"/>
    <w:p w:rsidR="00385977" w:rsidRDefault="00385977" w:rsidP="00385977">
      <w:r>
        <w:t>SQL:</w:t>
      </w:r>
    </w:p>
    <w:p w:rsidR="002973ED" w:rsidRDefault="00385977">
      <w:r>
        <w:t xml:space="preserve">Select ride_id </w:t>
      </w:r>
    </w:p>
    <w:p w:rsidR="00385977" w:rsidRDefault="00385977">
      <w:r>
        <w:t>From creates natural join Request natural join Reserves</w:t>
      </w:r>
    </w:p>
    <w:p w:rsidR="00385977" w:rsidRDefault="00385977">
      <w:r>
        <w:t>Where userID = ‘current_user_id’</w:t>
      </w:r>
    </w:p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>
      <w:r>
        <w:lastRenderedPageBreak/>
        <w:t xml:space="preserve">Past bookings </w:t>
      </w:r>
    </w:p>
    <w:p w:rsidR="00385977" w:rsidRDefault="00385977">
      <w:r>
        <w:pict>
          <v:shape id="_x0000_i1033" type="#_x0000_t75" style="width:452.05pt;height:278.6pt">
            <v:imagedata r:id="rId15" o:title="bookings_history"/>
          </v:shape>
        </w:pict>
      </w:r>
    </w:p>
    <w:p w:rsidR="00385977" w:rsidRDefault="00385977" w:rsidP="00385977">
      <w:r>
        <w:t xml:space="preserve">Process: User can see the </w:t>
      </w:r>
      <w:r>
        <w:t>past</w:t>
      </w:r>
      <w:r>
        <w:t xml:space="preserve"> rides which </w:t>
      </w:r>
      <w:r>
        <w:t>were</w:t>
      </w:r>
      <w:r>
        <w:t xml:space="preserve"> booked by him/her. </w:t>
      </w:r>
    </w:p>
    <w:p w:rsidR="00385977" w:rsidRDefault="00385977" w:rsidP="00385977"/>
    <w:p w:rsidR="00385977" w:rsidRDefault="00385977" w:rsidP="00385977">
      <w:r>
        <w:t>SQL:</w:t>
      </w:r>
    </w:p>
    <w:p w:rsidR="00385977" w:rsidRDefault="00385977" w:rsidP="00385977">
      <w:r>
        <w:t xml:space="preserve">Select ride_id </w:t>
      </w:r>
    </w:p>
    <w:p w:rsidR="00385977" w:rsidRDefault="00385977" w:rsidP="00385977">
      <w:r>
        <w:t xml:space="preserve">From creates natural join Request natural join </w:t>
      </w:r>
      <w:r>
        <w:t>CompleteRide</w:t>
      </w:r>
    </w:p>
    <w:p w:rsidR="00385977" w:rsidRDefault="00385977" w:rsidP="00385977">
      <w:r>
        <w:t>Where userID = ‘current_user_id’</w:t>
      </w:r>
    </w:p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>
      <w:r>
        <w:lastRenderedPageBreak/>
        <w:t>Leave a rating</w:t>
      </w:r>
    </w:p>
    <w:p w:rsidR="00385977" w:rsidRDefault="00385977">
      <w:r>
        <w:pict>
          <v:shape id="_x0000_i1034" type="#_x0000_t75" style="width:452.05pt;height:278.6pt">
            <v:imagedata r:id="rId16" o:title="ratings_leave rating"/>
          </v:shape>
        </w:pict>
      </w:r>
    </w:p>
    <w:p w:rsidR="00385977" w:rsidRDefault="00385977" w:rsidP="00385977">
      <w:r>
        <w:t>Process:</w:t>
      </w:r>
      <w:r>
        <w:t xml:space="preserve"> User can </w:t>
      </w:r>
      <w:r>
        <w:t>leave a rating for a person by entering the phone number of the user who will be rated.</w:t>
      </w:r>
    </w:p>
    <w:p w:rsidR="00385977" w:rsidRDefault="00385977" w:rsidP="00385977">
      <w:r>
        <w:t>Input: @phone</w:t>
      </w:r>
    </w:p>
    <w:p w:rsidR="00385977" w:rsidRDefault="00385977" w:rsidP="00385977">
      <w:r>
        <w:t>Select userID</w:t>
      </w:r>
    </w:p>
    <w:p w:rsidR="00385977" w:rsidRDefault="00385977" w:rsidP="00385977">
      <w:r>
        <w:t>From User</w:t>
      </w:r>
    </w:p>
    <w:p w:rsidR="00385977" w:rsidRDefault="00385977" w:rsidP="00385977">
      <w:r>
        <w:t>Where phone_num = ‘@phone’</w:t>
      </w:r>
    </w:p>
    <w:p w:rsidR="00385977" w:rsidRDefault="00385977" w:rsidP="00385977"/>
    <w:p w:rsidR="00385977" w:rsidRDefault="00385977" w:rsidP="00385977"/>
    <w:p w:rsidR="00385977" w:rsidRDefault="00385977" w:rsidP="00385977"/>
    <w:p w:rsidR="00385977" w:rsidRDefault="00385977" w:rsidP="00385977"/>
    <w:p w:rsidR="00385977" w:rsidRDefault="00385977" w:rsidP="00385977"/>
    <w:p w:rsidR="00385977" w:rsidRDefault="00385977" w:rsidP="00385977"/>
    <w:p w:rsidR="00385977" w:rsidRDefault="00385977" w:rsidP="00385977"/>
    <w:p w:rsidR="00385977" w:rsidRDefault="00385977" w:rsidP="00385977"/>
    <w:p w:rsidR="00385977" w:rsidRDefault="00385977" w:rsidP="00385977"/>
    <w:p w:rsidR="00385977" w:rsidRDefault="00385977" w:rsidP="00385977"/>
    <w:p w:rsidR="00385977" w:rsidRDefault="00385977" w:rsidP="00385977"/>
    <w:p w:rsidR="00385977" w:rsidRDefault="00385977" w:rsidP="00385977"/>
    <w:p w:rsidR="00385977" w:rsidRDefault="00385977" w:rsidP="00385977">
      <w:r>
        <w:lastRenderedPageBreak/>
        <w:t>Received Ratings</w:t>
      </w:r>
    </w:p>
    <w:p w:rsidR="00385977" w:rsidRDefault="00385977" w:rsidP="00385977">
      <w:r>
        <w:pict>
          <v:shape id="_x0000_i1035" type="#_x0000_t75" style="width:452.05pt;height:278.6pt">
            <v:imagedata r:id="rId17" o:title="ratings_received ratings"/>
          </v:shape>
        </w:pict>
      </w:r>
      <w:r>
        <w:t xml:space="preserve"> </w:t>
      </w:r>
    </w:p>
    <w:p w:rsidR="00385977" w:rsidRDefault="00385977">
      <w:r>
        <w:t>Process: User can see the ratings about him/her.</w:t>
      </w:r>
    </w:p>
    <w:p w:rsidR="00385977" w:rsidRDefault="00385977">
      <w:r>
        <w:t>Select rating</w:t>
      </w:r>
    </w:p>
    <w:p w:rsidR="00385977" w:rsidRDefault="00385977">
      <w:r>
        <w:t xml:space="preserve">From Ratings natural join Account_Ratings </w:t>
      </w:r>
    </w:p>
    <w:p w:rsidR="00385977" w:rsidRDefault="00385977">
      <w:r>
        <w:t xml:space="preserve">Where </w:t>
      </w:r>
      <w:r w:rsidR="00A35B64">
        <w:t>reviewed</w:t>
      </w:r>
      <w:r w:rsidR="00A35B64">
        <w:t>_id</w:t>
      </w:r>
      <w:r w:rsidR="00A35B64">
        <w:t xml:space="preserve"> </w:t>
      </w:r>
      <w:r>
        <w:t>= ‘current_user_id’</w:t>
      </w:r>
    </w:p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/>
    <w:p w:rsidR="00385977" w:rsidRDefault="00385977">
      <w:r>
        <w:lastRenderedPageBreak/>
        <w:t>Ratings left by user</w:t>
      </w:r>
    </w:p>
    <w:p w:rsidR="00385977" w:rsidRDefault="00385977">
      <w:r>
        <w:pict>
          <v:shape id="_x0000_i1036" type="#_x0000_t75" style="width:452.05pt;height:278.6pt">
            <v:imagedata r:id="rId18" o:title="ratings_left ratings"/>
          </v:shape>
        </w:pict>
      </w:r>
    </w:p>
    <w:p w:rsidR="00385977" w:rsidRDefault="00385977" w:rsidP="00385977">
      <w:r>
        <w:t xml:space="preserve">Process: User can see the ratings </w:t>
      </w:r>
      <w:r>
        <w:t>which are written by</w:t>
      </w:r>
      <w:r>
        <w:t xml:space="preserve"> him/her.</w:t>
      </w:r>
    </w:p>
    <w:p w:rsidR="00385977" w:rsidRDefault="00385977" w:rsidP="00385977">
      <w:r>
        <w:t>Select rating</w:t>
      </w:r>
    </w:p>
    <w:p w:rsidR="00385977" w:rsidRDefault="00385977" w:rsidP="00385977">
      <w:r>
        <w:t>From Ratings natural join Account_Ratings</w:t>
      </w:r>
    </w:p>
    <w:p w:rsidR="00385977" w:rsidRDefault="00385977" w:rsidP="00385977">
      <w:r>
        <w:t xml:space="preserve">Where </w:t>
      </w:r>
      <w:r w:rsidR="00A35B64">
        <w:t>reviewer_id</w:t>
      </w:r>
      <w:r>
        <w:t xml:space="preserve"> = ‘current_user_id’</w:t>
      </w:r>
    </w:p>
    <w:p w:rsidR="00385977" w:rsidRDefault="00385977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>
      <w:r>
        <w:lastRenderedPageBreak/>
        <w:t>Personal Information</w:t>
      </w:r>
    </w:p>
    <w:p w:rsidR="00A35B64" w:rsidRDefault="00A35B64">
      <w:r>
        <w:pict>
          <v:shape id="_x0000_i1037" type="#_x0000_t75" style="width:452.05pt;height:278.6pt">
            <v:imagedata r:id="rId19" o:title="profile_personal-info"/>
          </v:shape>
        </w:pict>
      </w:r>
    </w:p>
    <w:p w:rsidR="00A35B64" w:rsidRDefault="00A35B64">
      <w:r>
        <w:t>Process: This screen provides opportunity to change the profile information of the user.</w:t>
      </w:r>
    </w:p>
    <w:p w:rsidR="00A35B64" w:rsidRDefault="00A35B64" w:rsidP="00A35B64">
      <w:r>
        <w:t>Inputs: @fname, @lname, @email, @</w:t>
      </w:r>
      <w:r>
        <w:t>phone</w:t>
      </w:r>
      <w:r>
        <w:t>, @age</w:t>
      </w:r>
    </w:p>
    <w:p w:rsidR="00A35B64" w:rsidRDefault="00A35B64">
      <w:r>
        <w:t>SQL:</w:t>
      </w:r>
    </w:p>
    <w:p w:rsidR="00A35B64" w:rsidRDefault="00A35B64">
      <w:r>
        <w:t>Save:</w:t>
      </w:r>
    </w:p>
    <w:p w:rsidR="00A35B64" w:rsidRDefault="00A35B64">
      <w:r>
        <w:t>Update User</w:t>
      </w:r>
    </w:p>
    <w:p w:rsidR="00A35B64" w:rsidRDefault="00A35B64">
      <w:r>
        <w:t>Set fname = ‘@fname’, lname = ‘@lname’, email = ‘@email’, phone_num = ‘@phone’, age = ‘@age’</w:t>
      </w:r>
    </w:p>
    <w:p w:rsidR="00A35B64" w:rsidRDefault="00A35B64">
      <w:r>
        <w:t>Where userID = ‘current_user_ID’</w:t>
      </w:r>
    </w:p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/>
    <w:p w:rsidR="00A35B64" w:rsidRDefault="00A35B64">
      <w:r>
        <w:lastRenderedPageBreak/>
        <w:t>Ride Preferences</w:t>
      </w:r>
    </w:p>
    <w:p w:rsidR="00A35B64" w:rsidRDefault="00A35B64">
      <w:r>
        <w:pict>
          <v:shape id="_x0000_i1038" type="#_x0000_t75" style="width:452.05pt;height:278.6pt">
            <v:imagedata r:id="rId20" o:title="profile_preferences"/>
          </v:shape>
        </w:pict>
      </w:r>
    </w:p>
    <w:p w:rsidR="00A35B64" w:rsidRDefault="00A35B64">
      <w:r>
        <w:t>Process: User can change the preferences about ride and use them as a filter when searching a ride.</w:t>
      </w:r>
    </w:p>
    <w:p w:rsidR="00391670" w:rsidRDefault="00391670">
      <w:r>
        <w:t>Inputs: @chattiness, @smoking</w:t>
      </w:r>
    </w:p>
    <w:p w:rsidR="00A35B64" w:rsidRDefault="00A35B64">
      <w:r>
        <w:t>SQL:</w:t>
      </w:r>
    </w:p>
    <w:p w:rsidR="00A35B64" w:rsidRDefault="00A35B64">
      <w:r>
        <w:t>Save:</w:t>
      </w:r>
    </w:p>
    <w:p w:rsidR="00391670" w:rsidRDefault="00391670" w:rsidP="00391670">
      <w:r>
        <w:t>Update User</w:t>
      </w:r>
    </w:p>
    <w:p w:rsidR="00391670" w:rsidRDefault="00391670" w:rsidP="00391670">
      <w:r>
        <w:t>Set</w:t>
      </w:r>
      <w:r>
        <w:t xml:space="preserve"> chattiness = ‘@chattiness’, smoking = ‘@smoking’</w:t>
      </w:r>
    </w:p>
    <w:p w:rsidR="00391670" w:rsidRDefault="00391670" w:rsidP="00391670">
      <w:r>
        <w:t>Where userID = ‘current_user_ID’</w:t>
      </w:r>
    </w:p>
    <w:p w:rsidR="00391670" w:rsidRDefault="00391670" w:rsidP="00391670"/>
    <w:p w:rsidR="00391670" w:rsidRDefault="00391670" w:rsidP="00391670"/>
    <w:p w:rsidR="00391670" w:rsidRDefault="00391670" w:rsidP="00391670"/>
    <w:p w:rsidR="00391670" w:rsidRDefault="00391670" w:rsidP="00391670"/>
    <w:p w:rsidR="00391670" w:rsidRDefault="00391670" w:rsidP="00391670"/>
    <w:p w:rsidR="00391670" w:rsidRDefault="00391670" w:rsidP="00391670"/>
    <w:p w:rsidR="00391670" w:rsidRDefault="00391670" w:rsidP="00391670"/>
    <w:p w:rsidR="00391670" w:rsidRDefault="00391670" w:rsidP="00391670"/>
    <w:p w:rsidR="00391670" w:rsidRDefault="00391670" w:rsidP="00391670"/>
    <w:p w:rsidR="00391670" w:rsidRDefault="00391670" w:rsidP="00391670"/>
    <w:p w:rsidR="00391670" w:rsidRDefault="00391670" w:rsidP="00391670">
      <w:r>
        <w:lastRenderedPageBreak/>
        <w:t>Car</w:t>
      </w:r>
    </w:p>
    <w:p w:rsidR="00391670" w:rsidRDefault="00391670">
      <w:r>
        <w:pict>
          <v:shape id="_x0000_i1039" type="#_x0000_t75" style="width:452.05pt;height:278.6pt">
            <v:imagedata r:id="rId21" o:title="profile_car"/>
          </v:shape>
        </w:pict>
      </w:r>
    </w:p>
    <w:p w:rsidR="00A35B64" w:rsidRDefault="00391670">
      <w:r>
        <w:t>Process: From this screen user can add a car to the system or change the car which s/he owns.</w:t>
      </w:r>
    </w:p>
    <w:p w:rsidR="00391670" w:rsidRDefault="00391670">
      <w:r>
        <w:t>Inputs: @make, @model, @colour, @type</w:t>
      </w:r>
    </w:p>
    <w:p w:rsidR="00391670" w:rsidRDefault="00391670">
      <w:r>
        <w:t>SQL:</w:t>
      </w:r>
    </w:p>
    <w:p w:rsidR="00391670" w:rsidRDefault="00391670">
      <w:r>
        <w:t>Save:</w:t>
      </w:r>
    </w:p>
    <w:p w:rsidR="00391670" w:rsidRDefault="00391670">
      <w:r>
        <w:t>If exists(select * from Car natural join Owns where userID = ‘current_user_ID)</w:t>
      </w:r>
    </w:p>
    <w:p w:rsidR="00391670" w:rsidRDefault="00391670">
      <w:r>
        <w:t>Begin</w:t>
      </w:r>
    </w:p>
    <w:p w:rsidR="00391670" w:rsidRDefault="00391670">
      <w:r>
        <w:tab/>
        <w:t>Update Car</w:t>
      </w:r>
    </w:p>
    <w:p w:rsidR="00391670" w:rsidRDefault="00391670">
      <w:r>
        <w:tab/>
        <w:t>Set brand = ‘@make’, model = ‘@model’, colour = ‘@colour’, type = ‘@type’</w:t>
      </w:r>
    </w:p>
    <w:p w:rsidR="00391670" w:rsidRDefault="00391670">
      <w:r>
        <w:t>End</w:t>
      </w:r>
    </w:p>
    <w:p w:rsidR="00391670" w:rsidRDefault="00391670">
      <w:r>
        <w:t>Else</w:t>
      </w:r>
    </w:p>
    <w:p w:rsidR="00391670" w:rsidRDefault="00391670">
      <w:r>
        <w:t>Begin</w:t>
      </w:r>
    </w:p>
    <w:p w:rsidR="00391670" w:rsidRDefault="00391670">
      <w:r>
        <w:t xml:space="preserve"> </w:t>
      </w:r>
      <w:r>
        <w:tab/>
        <w:t>Insert into Car(brand, model, colour, type)</w:t>
      </w:r>
    </w:p>
    <w:p w:rsidR="00391670" w:rsidRDefault="00391670">
      <w:r>
        <w:tab/>
        <w:t>Values(</w:t>
      </w:r>
      <w:r>
        <w:t>@make, @model, @colour, @type</w:t>
      </w:r>
      <w:r>
        <w:t>)</w:t>
      </w:r>
    </w:p>
    <w:p w:rsidR="00391670" w:rsidRDefault="00391670">
      <w:r>
        <w:t>End</w:t>
      </w:r>
    </w:p>
    <w:p w:rsidR="00391670" w:rsidRDefault="00391670">
      <w:bookmarkStart w:id="0" w:name="_GoBack"/>
      <w:bookmarkEnd w:id="0"/>
    </w:p>
    <w:sectPr w:rsidR="00391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02" w:rsidRDefault="00235202" w:rsidP="007E4471">
      <w:pPr>
        <w:spacing w:after="0" w:line="240" w:lineRule="auto"/>
      </w:pPr>
      <w:r>
        <w:separator/>
      </w:r>
    </w:p>
  </w:endnote>
  <w:endnote w:type="continuationSeparator" w:id="0">
    <w:p w:rsidR="00235202" w:rsidRDefault="00235202" w:rsidP="007E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02" w:rsidRDefault="00235202" w:rsidP="007E4471">
      <w:pPr>
        <w:spacing w:after="0" w:line="240" w:lineRule="auto"/>
      </w:pPr>
      <w:r>
        <w:separator/>
      </w:r>
    </w:p>
  </w:footnote>
  <w:footnote w:type="continuationSeparator" w:id="0">
    <w:p w:rsidR="00235202" w:rsidRDefault="00235202" w:rsidP="007E4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AC"/>
    <w:rsid w:val="0015425C"/>
    <w:rsid w:val="00235202"/>
    <w:rsid w:val="002973ED"/>
    <w:rsid w:val="00367D1A"/>
    <w:rsid w:val="00385977"/>
    <w:rsid w:val="00391670"/>
    <w:rsid w:val="003C658F"/>
    <w:rsid w:val="0042193C"/>
    <w:rsid w:val="006619BC"/>
    <w:rsid w:val="00686197"/>
    <w:rsid w:val="007E4471"/>
    <w:rsid w:val="00A35B64"/>
    <w:rsid w:val="00BA3CAC"/>
    <w:rsid w:val="00BF2C3D"/>
    <w:rsid w:val="00E45C4D"/>
    <w:rsid w:val="00F0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34749-04D5-467A-82B0-206ABC27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4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47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E44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471"/>
    <w:rPr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5C4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VarsaylanParagrafYazTipi"/>
    <w:rsid w:val="00E45C4D"/>
  </w:style>
  <w:style w:type="character" w:customStyle="1" w:styleId="pln">
    <w:name w:val="pln"/>
    <w:basedOn w:val="VarsaylanParagrafYazTipi"/>
    <w:rsid w:val="00E45C4D"/>
  </w:style>
  <w:style w:type="character" w:customStyle="1" w:styleId="pun">
    <w:name w:val="pun"/>
    <w:basedOn w:val="VarsaylanParagrafYazTipi"/>
    <w:rsid w:val="00E45C4D"/>
  </w:style>
  <w:style w:type="character" w:customStyle="1" w:styleId="lit">
    <w:name w:val="lit"/>
    <w:basedOn w:val="VarsaylanParagrafYazTipi"/>
    <w:rsid w:val="00E45C4D"/>
  </w:style>
  <w:style w:type="character" w:customStyle="1" w:styleId="com">
    <w:name w:val="com"/>
    <w:basedOn w:val="VarsaylanParagrafYazTipi"/>
    <w:rsid w:val="0068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5954-92E4-44D5-A9DF-B4A24339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</dc:creator>
  <cp:keywords/>
  <dc:description/>
  <cp:lastModifiedBy>boran</cp:lastModifiedBy>
  <cp:revision>4</cp:revision>
  <dcterms:created xsi:type="dcterms:W3CDTF">2017-04-08T16:20:00Z</dcterms:created>
  <dcterms:modified xsi:type="dcterms:W3CDTF">2017-04-09T16:22:00Z</dcterms:modified>
</cp:coreProperties>
</file>